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4B" w:rsidRDefault="00521E1D" w:rsidP="00521E1D">
      <w:pPr>
        <w:spacing w:line="240" w:lineRule="auto"/>
        <w:rPr>
          <w:b/>
          <w:sz w:val="36"/>
          <w:szCs w:val="36"/>
        </w:rPr>
      </w:pPr>
      <w:r w:rsidRPr="00521E1D">
        <w:rPr>
          <w:b/>
          <w:sz w:val="36"/>
          <w:szCs w:val="36"/>
        </w:rPr>
        <w:t>Предупреждение у ребенка нарушений чтения и письма</w:t>
      </w:r>
    </w:p>
    <w:p w:rsidR="00521E1D" w:rsidRPr="00F85E4B" w:rsidRDefault="00F85E4B" w:rsidP="00521E1D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521E1D">
        <w:rPr>
          <w:sz w:val="28"/>
          <w:szCs w:val="28"/>
        </w:rPr>
        <w:t xml:space="preserve">Сейчас среди детей очень распространены </w:t>
      </w:r>
      <w:r w:rsidR="00521E1D" w:rsidRPr="00AA6329">
        <w:rPr>
          <w:b/>
          <w:sz w:val="28"/>
          <w:szCs w:val="28"/>
        </w:rPr>
        <w:t>нарушения письменной речи –</w:t>
      </w:r>
      <w:r w:rsidR="00521E1D">
        <w:rPr>
          <w:sz w:val="28"/>
          <w:szCs w:val="28"/>
        </w:rPr>
        <w:t xml:space="preserve"> </w:t>
      </w:r>
      <w:r w:rsidR="00521E1D" w:rsidRPr="00AA6329">
        <w:rPr>
          <w:b/>
          <w:sz w:val="28"/>
          <w:szCs w:val="28"/>
        </w:rPr>
        <w:t>чтения и письма</w:t>
      </w:r>
      <w:r w:rsidR="00521E1D">
        <w:rPr>
          <w:sz w:val="28"/>
          <w:szCs w:val="28"/>
        </w:rPr>
        <w:t xml:space="preserve"> (</w:t>
      </w:r>
      <w:proofErr w:type="spellStart"/>
      <w:r w:rsidR="00521E1D">
        <w:rPr>
          <w:sz w:val="28"/>
          <w:szCs w:val="28"/>
        </w:rPr>
        <w:t>дислексия</w:t>
      </w:r>
      <w:proofErr w:type="spellEnd"/>
      <w:r w:rsidR="00521E1D">
        <w:rPr>
          <w:sz w:val="28"/>
          <w:szCs w:val="28"/>
        </w:rPr>
        <w:t xml:space="preserve"> и </w:t>
      </w:r>
      <w:proofErr w:type="spellStart"/>
      <w:r w:rsidR="00521E1D">
        <w:rPr>
          <w:sz w:val="28"/>
          <w:szCs w:val="28"/>
        </w:rPr>
        <w:t>дисграфия</w:t>
      </w:r>
      <w:proofErr w:type="spellEnd"/>
      <w:r w:rsidR="00521E1D">
        <w:rPr>
          <w:sz w:val="28"/>
          <w:szCs w:val="28"/>
        </w:rPr>
        <w:t xml:space="preserve">). Проявляются они в том, что в первом классе (бывает, что и в </w:t>
      </w:r>
      <w:proofErr w:type="gramStart"/>
      <w:r w:rsidR="00521E1D">
        <w:rPr>
          <w:sz w:val="28"/>
          <w:szCs w:val="28"/>
        </w:rPr>
        <w:t>последующих</w:t>
      </w:r>
      <w:proofErr w:type="gramEnd"/>
      <w:r w:rsidR="00AA6329">
        <w:rPr>
          <w:sz w:val="28"/>
          <w:szCs w:val="28"/>
        </w:rPr>
        <w:t>) ребенок не может толком выучиться читать и писать.</w:t>
      </w:r>
    </w:p>
    <w:p w:rsidR="00AA6329" w:rsidRPr="00AA6329" w:rsidRDefault="00AA6329" w:rsidP="00F85E4B">
      <w:pPr>
        <w:spacing w:line="240" w:lineRule="auto"/>
        <w:jc w:val="center"/>
        <w:rPr>
          <w:b/>
          <w:sz w:val="28"/>
          <w:szCs w:val="28"/>
        </w:rPr>
      </w:pPr>
      <w:r w:rsidRPr="00AA6329">
        <w:rPr>
          <w:b/>
          <w:sz w:val="28"/>
          <w:szCs w:val="28"/>
        </w:rPr>
        <w:t>При чтении ребенок допускает следующие ошибки:</w:t>
      </w:r>
    </w:p>
    <w:p w:rsidR="00AA6329" w:rsidRDefault="00AA6329" w:rsidP="00521E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не может составить из букв слоги (отрывает в нем звуки друг от друга);</w:t>
      </w:r>
    </w:p>
    <w:p w:rsidR="00AA6329" w:rsidRDefault="00AA6329" w:rsidP="00AA632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переставляет местами звуки в слове (не улавливает их последователь-</w:t>
      </w:r>
      <w:proofErr w:type="gramEnd"/>
    </w:p>
    <w:p w:rsidR="00AA6329" w:rsidRDefault="00AA6329" w:rsidP="00AA632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>);</w:t>
      </w:r>
      <w:proofErr w:type="gramEnd"/>
    </w:p>
    <w:p w:rsidR="00AA6329" w:rsidRDefault="00AA6329" w:rsidP="00AA632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правильно читает буквы (при чтении заменяет одни звуки на другие);</w:t>
      </w:r>
    </w:p>
    <w:p w:rsidR="00AA6329" w:rsidRDefault="00AA6329" w:rsidP="00AA632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чтении пропускает буквы (не читает их);</w:t>
      </w:r>
    </w:p>
    <w:p w:rsidR="00AA6329" w:rsidRDefault="00AA6329" w:rsidP="00AA632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ожет добавлять лишние звуки;</w:t>
      </w:r>
    </w:p>
    <w:p w:rsidR="00AA6329" w:rsidRDefault="00AA6329" w:rsidP="00AA632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итает очень медленно;</w:t>
      </w:r>
    </w:p>
    <w:p w:rsidR="00AA6329" w:rsidRDefault="00AA6329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лохо понимает прочитанный материал (часто он не понимает его вовсе), 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то сказывается на его успеваемости по другим школьным предметам;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может запомнить прочитанное и пересказать его.</w:t>
      </w:r>
    </w:p>
    <w:p w:rsidR="009C407B" w:rsidRDefault="009C407B" w:rsidP="00F85E4B">
      <w:pPr>
        <w:spacing w:line="240" w:lineRule="auto"/>
        <w:jc w:val="center"/>
        <w:rPr>
          <w:b/>
          <w:sz w:val="28"/>
          <w:szCs w:val="28"/>
        </w:rPr>
      </w:pPr>
      <w:r w:rsidRPr="009C407B">
        <w:rPr>
          <w:b/>
          <w:sz w:val="28"/>
          <w:szCs w:val="28"/>
        </w:rPr>
        <w:t>При письме ребенок допускает следующие ошибки: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может писать ровно, то есть удерживать строку;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ишет буквы разного размера;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ожет писать вместо одних букв другие;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ожет добавлять буквы в словах;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пускает буквы в словах;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реставляет их местами;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ожет писать слева направо;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ожет разрывать при письме слово на части;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ожет слитно писать два слова подряд;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 него очень плохой почерк (который он, в том числе, и сам не понимает).</w:t>
      </w:r>
    </w:p>
    <w:p w:rsidR="009C407B" w:rsidRDefault="009C407B" w:rsidP="009C407B">
      <w:pPr>
        <w:spacing w:line="240" w:lineRule="auto"/>
        <w:jc w:val="both"/>
        <w:rPr>
          <w:sz w:val="28"/>
          <w:szCs w:val="28"/>
        </w:rPr>
      </w:pPr>
    </w:p>
    <w:p w:rsidR="009B0467" w:rsidRDefault="009B0467" w:rsidP="009B0467">
      <w:pPr>
        <w:spacing w:line="240" w:lineRule="auto"/>
        <w:jc w:val="center"/>
        <w:rPr>
          <w:b/>
          <w:sz w:val="28"/>
          <w:szCs w:val="28"/>
        </w:rPr>
      </w:pPr>
      <w:r w:rsidRPr="009B0467">
        <w:rPr>
          <w:b/>
          <w:sz w:val="28"/>
          <w:szCs w:val="28"/>
        </w:rPr>
        <w:lastRenderedPageBreak/>
        <w:t>Причины формирования нарушений чтения и письма</w:t>
      </w:r>
    </w:p>
    <w:p w:rsidR="009B0467" w:rsidRDefault="009B0467" w:rsidP="009B046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9B0467">
        <w:rPr>
          <w:sz w:val="28"/>
          <w:szCs w:val="28"/>
        </w:rPr>
        <w:t xml:space="preserve">У ребенка </w:t>
      </w:r>
      <w:r w:rsidRPr="009B0467">
        <w:rPr>
          <w:b/>
          <w:sz w:val="28"/>
          <w:szCs w:val="28"/>
        </w:rPr>
        <w:t>нарушен речевой слух</w:t>
      </w:r>
      <w:r>
        <w:rPr>
          <w:sz w:val="28"/>
          <w:szCs w:val="28"/>
        </w:rPr>
        <w:t xml:space="preserve"> – то есть он не различает на слух (в том числе и в своей слуховой памяти) одни звуки от других. Поэтому он путает при чтении и на письме те звуки, которые плохо различает.</w:t>
      </w:r>
    </w:p>
    <w:p w:rsidR="009B0467" w:rsidRDefault="009B0467" w:rsidP="009B046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</w:t>
      </w:r>
      <w:r w:rsidRPr="009B0467">
        <w:rPr>
          <w:b/>
          <w:sz w:val="28"/>
          <w:szCs w:val="28"/>
        </w:rPr>
        <w:t>путает произносительные образцы звуков</w:t>
      </w:r>
      <w:r>
        <w:rPr>
          <w:sz w:val="28"/>
          <w:szCs w:val="28"/>
        </w:rPr>
        <w:t xml:space="preserve"> – то есть он путает те артикуляционные позиции, в которых произносятся звуки. Это бывает, когда</w:t>
      </w:r>
      <w:r w:rsidR="00D12234">
        <w:rPr>
          <w:sz w:val="28"/>
          <w:szCs w:val="28"/>
        </w:rPr>
        <w:t xml:space="preserve"> ребенок недавно научился правильно произносить звуки, а до этого заменял их на какие – то другие. В этом случае он будет </w:t>
      </w:r>
      <w:proofErr w:type="gramStart"/>
      <w:r w:rsidR="00D12234">
        <w:rPr>
          <w:sz w:val="28"/>
          <w:szCs w:val="28"/>
        </w:rPr>
        <w:t>читать</w:t>
      </w:r>
      <w:proofErr w:type="gramEnd"/>
      <w:r w:rsidR="00D12234">
        <w:rPr>
          <w:sz w:val="28"/>
          <w:szCs w:val="28"/>
        </w:rPr>
        <w:t xml:space="preserve"> и писать так,</w:t>
      </w:r>
      <w:r w:rsidR="00553D84">
        <w:rPr>
          <w:sz w:val="28"/>
          <w:szCs w:val="28"/>
        </w:rPr>
        <w:t xml:space="preserve"> как недавно произносил.</w:t>
      </w:r>
    </w:p>
    <w:p w:rsidR="00553D84" w:rsidRDefault="00553D84" w:rsidP="009B046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</w:t>
      </w:r>
      <w:r w:rsidRPr="00553D84">
        <w:rPr>
          <w:b/>
          <w:sz w:val="28"/>
          <w:szCs w:val="28"/>
        </w:rPr>
        <w:t>плохо различает и запоминает начертания похожих букв</w:t>
      </w:r>
      <w:r>
        <w:rPr>
          <w:sz w:val="28"/>
          <w:szCs w:val="28"/>
        </w:rPr>
        <w:t>.</w:t>
      </w:r>
    </w:p>
    <w:p w:rsidR="00553D84" w:rsidRPr="005C6868" w:rsidRDefault="00553D84" w:rsidP="009B0467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бенок </w:t>
      </w:r>
      <w:r w:rsidRPr="00553D84">
        <w:rPr>
          <w:b/>
          <w:sz w:val="28"/>
          <w:szCs w:val="28"/>
        </w:rPr>
        <w:t>не может одновременно воспринимать и удерживать в памяти необходимый объем материала</w:t>
      </w:r>
      <w:r>
        <w:rPr>
          <w:sz w:val="28"/>
          <w:szCs w:val="28"/>
        </w:rPr>
        <w:t xml:space="preserve"> (зрительного или слухового, или и того и другого вместе). Он не способен, как бы одним взглядом, схватить и </w:t>
      </w:r>
      <w:r w:rsidR="005C6868">
        <w:rPr>
          <w:sz w:val="28"/>
          <w:szCs w:val="28"/>
        </w:rPr>
        <w:t>на какое – то время удержать в своем внимании, нужное ему в данный момент количество информации. Например, он не может воспринять целиком все слово (или предложение). Отдельные его части (или слова) выпадают из поля его зрения (или слуха).</w:t>
      </w:r>
    </w:p>
    <w:p w:rsidR="005C6868" w:rsidRPr="00192BB9" w:rsidRDefault="005C6868" w:rsidP="009B0467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бенок </w:t>
      </w:r>
      <w:r w:rsidRPr="005C6868">
        <w:rPr>
          <w:b/>
          <w:sz w:val="28"/>
          <w:szCs w:val="28"/>
        </w:rPr>
        <w:t>не может запомнить порядка следования друг</w:t>
      </w:r>
      <w:r>
        <w:rPr>
          <w:b/>
          <w:sz w:val="28"/>
          <w:szCs w:val="28"/>
        </w:rPr>
        <w:t xml:space="preserve"> за другом предметов или звуков. </w:t>
      </w:r>
      <w:r w:rsidR="00192BB9">
        <w:rPr>
          <w:sz w:val="28"/>
          <w:szCs w:val="28"/>
        </w:rPr>
        <w:t>В этом случае ему трудно определять последовательность букв или звуков в слове.</w:t>
      </w:r>
    </w:p>
    <w:p w:rsidR="00192BB9" w:rsidRPr="000550E2" w:rsidRDefault="00192BB9" w:rsidP="009B0467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 ребенка </w:t>
      </w:r>
      <w:r w:rsidRPr="00192BB9">
        <w:rPr>
          <w:b/>
          <w:sz w:val="28"/>
          <w:szCs w:val="28"/>
        </w:rPr>
        <w:t>недостаточно четкие пространственные ориентировки</w:t>
      </w:r>
      <w:r>
        <w:rPr>
          <w:sz w:val="28"/>
          <w:szCs w:val="28"/>
        </w:rPr>
        <w:t>. В результате он не улавливает направление слева направо, он может неправильно писать буквы – как будто в зеркальном отражении. Эта проблема часто встречается у левшей.</w:t>
      </w:r>
    </w:p>
    <w:p w:rsidR="000550E2" w:rsidRDefault="000550E2" w:rsidP="000550E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Чтобы выяснить, предрасположен ли ребенок к нарушениям чтения и письма, нужно оценить состояние его некоторых способностей (памяти, внимания, способности к восприятию), а также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него некоторых умственных действий. Нужно проверить:</w:t>
      </w:r>
    </w:p>
    <w:p w:rsidR="000550E2" w:rsidRDefault="000550E2" w:rsidP="000550E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30D42">
        <w:rPr>
          <w:sz w:val="28"/>
          <w:szCs w:val="28"/>
        </w:rPr>
        <w:t>Нарушен ли у ребенка речевой слух.</w:t>
      </w:r>
    </w:p>
    <w:p w:rsidR="00130D42" w:rsidRDefault="00130D42" w:rsidP="000550E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Хорошо ли он воспринимает на слух и анализирует единицы речи (звукосочетания, слова и предложения).</w:t>
      </w:r>
    </w:p>
    <w:p w:rsidR="00130D42" w:rsidRDefault="00130D42" w:rsidP="000550E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ойчивы ли произносительные навыки ребенка.</w:t>
      </w:r>
    </w:p>
    <w:p w:rsidR="00130D42" w:rsidRDefault="00130D42" w:rsidP="000550E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Хорошо ли он воспринимает  и анализирует зрительный материал.</w:t>
      </w:r>
    </w:p>
    <w:p w:rsidR="00130D42" w:rsidRDefault="00130D42" w:rsidP="000550E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90394">
        <w:rPr>
          <w:sz w:val="28"/>
          <w:szCs w:val="28"/>
        </w:rPr>
        <w:t>Достаточный ли объем зрительного материала ребенок воспринимает и может удерживать в памяти.</w:t>
      </w:r>
    </w:p>
    <w:p w:rsidR="00E90394" w:rsidRDefault="00E90394" w:rsidP="000550E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особен ли ребенок улавливать последовательность зрительных объектов.</w:t>
      </w:r>
    </w:p>
    <w:p w:rsidR="00AA6329" w:rsidRDefault="00AA6329" w:rsidP="00F85E4B">
      <w:pPr>
        <w:spacing w:line="240" w:lineRule="auto"/>
        <w:jc w:val="both"/>
        <w:rPr>
          <w:sz w:val="28"/>
          <w:szCs w:val="28"/>
        </w:rPr>
      </w:pPr>
    </w:p>
    <w:p w:rsidR="00521E1D" w:rsidRPr="00A05A1F" w:rsidRDefault="00521E1D" w:rsidP="00521E1D">
      <w:pPr>
        <w:spacing w:line="240" w:lineRule="auto"/>
        <w:rPr>
          <w:sz w:val="28"/>
          <w:szCs w:val="28"/>
          <w:lang w:val="en-US"/>
        </w:rPr>
      </w:pPr>
    </w:p>
    <w:p w:rsidR="00A05A1F" w:rsidRPr="00521E1D" w:rsidRDefault="00A05A1F">
      <w:pPr>
        <w:spacing w:line="240" w:lineRule="auto"/>
        <w:rPr>
          <w:sz w:val="28"/>
          <w:szCs w:val="28"/>
        </w:rPr>
      </w:pPr>
    </w:p>
    <w:sectPr w:rsidR="00A05A1F" w:rsidRPr="00521E1D" w:rsidSect="0033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D07CA"/>
    <w:multiLevelType w:val="hybridMultilevel"/>
    <w:tmpl w:val="6E58AB2C"/>
    <w:lvl w:ilvl="0" w:tplc="3D926E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8191CC3"/>
    <w:multiLevelType w:val="hybridMultilevel"/>
    <w:tmpl w:val="68E48A5E"/>
    <w:lvl w:ilvl="0" w:tplc="77DCC5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E1D"/>
    <w:rsid w:val="000550E2"/>
    <w:rsid w:val="00130D42"/>
    <w:rsid w:val="00192BB9"/>
    <w:rsid w:val="0023687B"/>
    <w:rsid w:val="00335D9D"/>
    <w:rsid w:val="00521E1D"/>
    <w:rsid w:val="00553D84"/>
    <w:rsid w:val="005C6868"/>
    <w:rsid w:val="009B0467"/>
    <w:rsid w:val="009C407B"/>
    <w:rsid w:val="00A05A1F"/>
    <w:rsid w:val="00AA6329"/>
    <w:rsid w:val="00B90D9C"/>
    <w:rsid w:val="00D12234"/>
    <w:rsid w:val="00E90394"/>
    <w:rsid w:val="00F8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8BEC-65AA-44FA-9E78-9FA82C6C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02-08T14:21:00Z</dcterms:created>
  <dcterms:modified xsi:type="dcterms:W3CDTF">2011-02-08T15:41:00Z</dcterms:modified>
</cp:coreProperties>
</file>